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91D8BA" w:rsidR="00E4321B" w:rsidRPr="00E4321B" w:rsidRDefault="000743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4F8FB1" w:rsidR="00DF4FD8" w:rsidRPr="00DF4FD8" w:rsidRDefault="000743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FA2C17" w:rsidR="00DF4FD8" w:rsidRPr="0075070E" w:rsidRDefault="000743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D18A2F" w:rsidR="00DF4FD8" w:rsidRPr="00DF4FD8" w:rsidRDefault="00074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57F6A9" w:rsidR="00DF4FD8" w:rsidRPr="00DF4FD8" w:rsidRDefault="00074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582887" w:rsidR="00DF4FD8" w:rsidRPr="00DF4FD8" w:rsidRDefault="00074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82E372" w:rsidR="00DF4FD8" w:rsidRPr="00DF4FD8" w:rsidRDefault="00074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1B207C" w:rsidR="00DF4FD8" w:rsidRPr="00DF4FD8" w:rsidRDefault="00074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C959AC" w:rsidR="00DF4FD8" w:rsidRPr="00DF4FD8" w:rsidRDefault="00074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9F0C8B" w:rsidR="00DF4FD8" w:rsidRPr="00DF4FD8" w:rsidRDefault="00074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893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204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17854E" w:rsidR="00DF4FD8" w:rsidRPr="00074360" w:rsidRDefault="000743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43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99254CA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5049C1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C17A082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AF062B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519ACA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6A4C6B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F6432E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3C128D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68C7A8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9CD40B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49E883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F6112E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513DFD2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7020B41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725B2E7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7E3AC55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3F2E509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BAC18C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8A90F0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E498F1" w:rsidR="00DF4FD8" w:rsidRPr="00074360" w:rsidRDefault="000743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43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6C3A258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5F0B8B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6390A4C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4893F6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56CE700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4A9920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D9E4F26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0F750C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7FB8543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D6C8377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6FC6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C49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F7B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38E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039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56E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F3F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79E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F62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B508E7" w:rsidR="00B87141" w:rsidRPr="0075070E" w:rsidRDefault="000743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2D763E" w:rsidR="00B87141" w:rsidRPr="00DF4FD8" w:rsidRDefault="00074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CBE8E9" w:rsidR="00B87141" w:rsidRPr="00DF4FD8" w:rsidRDefault="00074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8B2905" w:rsidR="00B87141" w:rsidRPr="00DF4FD8" w:rsidRDefault="00074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6C6A88" w:rsidR="00B87141" w:rsidRPr="00DF4FD8" w:rsidRDefault="00074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BFE1CA" w:rsidR="00B87141" w:rsidRPr="00DF4FD8" w:rsidRDefault="00074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317CE1" w:rsidR="00B87141" w:rsidRPr="00DF4FD8" w:rsidRDefault="00074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9EFCAE" w:rsidR="00B87141" w:rsidRPr="00DF4FD8" w:rsidRDefault="00074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29D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AE7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6A8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C10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454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2DC8C3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C5C2F62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23FCC2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A6EB8BC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85C71C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C6F695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0D0850F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91D5C25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15F2FA1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8F952C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7C2CCE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B53524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A0CCDC7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65A2A2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6A1DBF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AA2AA94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E9F0FB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5F55FCE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C6E15AA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FA9D135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F06C90F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A0E772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E06F532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9D739D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F9D6B1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9819D5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97CA53A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B4853E" w:rsidR="00DF0BAE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0684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554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CD2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FD6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6C9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F54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C71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4FC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B5D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D459E3" w:rsidR="00857029" w:rsidRPr="0075070E" w:rsidRDefault="000743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0BB575" w:rsidR="00857029" w:rsidRPr="00DF4FD8" w:rsidRDefault="00074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524C7E" w:rsidR="00857029" w:rsidRPr="00DF4FD8" w:rsidRDefault="00074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B34991" w:rsidR="00857029" w:rsidRPr="00DF4FD8" w:rsidRDefault="00074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AA7046" w:rsidR="00857029" w:rsidRPr="00DF4FD8" w:rsidRDefault="00074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62EE42" w:rsidR="00857029" w:rsidRPr="00DF4FD8" w:rsidRDefault="00074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7F478C" w:rsidR="00857029" w:rsidRPr="00DF4FD8" w:rsidRDefault="00074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91E3D1" w:rsidR="00857029" w:rsidRPr="00DF4FD8" w:rsidRDefault="00074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D6A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10F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E54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E8E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E68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766170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F90F7FD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CC2097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6F8AACA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8384C6F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71D3E85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D4B410C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57761F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D5CC59B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3C96AE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4E2B1C4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0039FFA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6093ABD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657A112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C2209BD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7F77F69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077EDD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4DB7F07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F528C9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B7868D2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C027D2A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B425A7B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93EF8CC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393DD1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502525D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E159533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2AFC7CA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B929B05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6B6FBFC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330F358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A80B16" w:rsidR="00DF4FD8" w:rsidRPr="004020EB" w:rsidRDefault="000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CBE1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ABE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691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7BD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017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5EB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C3434B" w:rsidR="00C54E9D" w:rsidRDefault="0007436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684A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425E9E" w:rsidR="00C54E9D" w:rsidRDefault="00074360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0B0D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9565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020B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64A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6E56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81A9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02CE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4BE3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BCD5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694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5349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2FA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359E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270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1789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36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5 - Q1 Calendar</dc:title>
  <dc:subject>Quarter 1 Calendar with Barbados Holidays</dc:subject>
  <dc:creator>General Blue Corporation</dc:creator>
  <keywords>Barbados 2025 - Q1 Calendar, Printable, Easy to Customize, Holiday Calendar</keywords>
  <dc:description/>
  <dcterms:created xsi:type="dcterms:W3CDTF">2019-12-12T15:31:00.0000000Z</dcterms:created>
  <dcterms:modified xsi:type="dcterms:W3CDTF">2022-10-18T1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